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D633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 w:rsidR="00973C9B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Додаток 1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209D4F40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Мукачівської міської ради</w:t>
      </w:r>
    </w:p>
    <w:p w14:paraId="4DF6133B" w14:textId="75B9D7BB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 </w:t>
      </w:r>
      <w:r w:rsidR="00DD7A7A">
        <w:rPr>
          <w:sz w:val="24"/>
          <w:szCs w:val="24"/>
          <w:lang w:val="uk-UA"/>
        </w:rPr>
        <w:t>01.08.2022</w:t>
      </w:r>
      <w:r w:rsidRPr="00B36224">
        <w:rPr>
          <w:sz w:val="24"/>
          <w:szCs w:val="24"/>
          <w:lang w:val="uk-UA"/>
        </w:rPr>
        <w:t xml:space="preserve"> № </w:t>
      </w:r>
      <w:r w:rsidR="00DD7A7A">
        <w:rPr>
          <w:sz w:val="24"/>
          <w:szCs w:val="24"/>
          <w:lang w:val="uk-UA"/>
        </w:rPr>
        <w:t>320</w:t>
      </w:r>
    </w:p>
    <w:p w14:paraId="744C951F" w14:textId="77777777" w:rsidR="002D316C" w:rsidRPr="00B36224" w:rsidRDefault="002D316C" w:rsidP="00B40E51">
      <w:pPr>
        <w:rPr>
          <w:sz w:val="24"/>
          <w:szCs w:val="24"/>
          <w:lang w:val="uk-UA"/>
        </w:rPr>
      </w:pPr>
    </w:p>
    <w:p w14:paraId="3901CC89" w14:textId="77777777" w:rsidR="00B40E51" w:rsidRPr="00B36224" w:rsidRDefault="00B40E51" w:rsidP="00B40E51">
      <w:pPr>
        <w:rPr>
          <w:sz w:val="24"/>
          <w:szCs w:val="24"/>
        </w:rPr>
      </w:pPr>
    </w:p>
    <w:p w14:paraId="15106A6E" w14:textId="77777777" w:rsidR="003B25FC" w:rsidRPr="00B36224" w:rsidRDefault="002D316C" w:rsidP="003B25FC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="00973C9B"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="002171B6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1</w:t>
      </w:r>
      <w:r w:rsidR="001652AE"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</w:rPr>
        <w:t xml:space="preserve">до  </w:t>
      </w:r>
      <w:r w:rsidR="00B40E51"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31CFBC74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 xml:space="preserve">об'єктів Мукачівської міської </w:t>
      </w:r>
    </w:p>
    <w:p w14:paraId="097D745A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>територіальної громади на 2022-202</w:t>
      </w:r>
      <w:r w:rsidR="00936746" w:rsidRPr="00B36224">
        <w:rPr>
          <w:sz w:val="24"/>
          <w:szCs w:val="24"/>
          <w:lang w:val="uk-UA"/>
        </w:rPr>
        <w:t>4</w:t>
      </w:r>
      <w:r w:rsidR="00B40E51" w:rsidRPr="00B36224">
        <w:rPr>
          <w:sz w:val="24"/>
          <w:szCs w:val="24"/>
          <w:lang w:val="uk-UA"/>
        </w:rPr>
        <w:t xml:space="preserve"> роки</w:t>
      </w:r>
    </w:p>
    <w:p w14:paraId="2CE55BBE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</w:p>
    <w:p w14:paraId="75FD4097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</w:p>
    <w:p w14:paraId="0FA3E662" w14:textId="77777777" w:rsidR="00963310" w:rsidRPr="00B36224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1DC9E517" w14:textId="77777777" w:rsidR="00B40E51" w:rsidRPr="00B36224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656672A1" w14:textId="77777777" w:rsidR="00B40E51" w:rsidRPr="00B36224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26486B13" w14:textId="77777777" w:rsidR="00FD74C9" w:rsidRPr="00B36224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B36224" w14:paraId="0F5B824C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4340708C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A2A90FD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Етапи виконання</w:t>
            </w:r>
          </w:p>
          <w:p w14:paraId="6E09037D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AD7BA7C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711A0C6C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B36224" w14:paraId="5EC15652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44A26936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AB2106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11EA5F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FD0E25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B87407B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B36224" w14:paraId="1D8229A1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196500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448956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55AE5E" w14:textId="77777777" w:rsidR="008D517D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50F0504" w14:textId="77777777" w:rsidR="008D517D" w:rsidRPr="00B36224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0657D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B36224" w14:paraId="3CE9297E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83C854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A8F2E4" w14:textId="77777777" w:rsidR="00A86A00" w:rsidRPr="00B36224" w:rsidRDefault="009E1285" w:rsidP="008D1E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</w:t>
            </w:r>
            <w:r w:rsidR="00565A75" w:rsidRPr="00B36224">
              <w:rPr>
                <w:sz w:val="24"/>
                <w:szCs w:val="24"/>
                <w:lang w:val="uk-UA"/>
              </w:rPr>
              <w:t xml:space="preserve"> </w:t>
            </w:r>
            <w:r w:rsidR="008D1E2A">
              <w:rPr>
                <w:sz w:val="24"/>
                <w:szCs w:val="24"/>
                <w:lang w:val="uk-UA"/>
              </w:rPr>
              <w:t>147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7AED65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F209FE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7627FE" w14:textId="77777777" w:rsidR="00A86A00" w:rsidRPr="00B36224" w:rsidRDefault="009E1285" w:rsidP="008D1E2A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5 </w:t>
            </w:r>
            <w:r w:rsidR="008D1E2A">
              <w:rPr>
                <w:sz w:val="24"/>
                <w:szCs w:val="24"/>
                <w:lang w:val="uk-UA"/>
              </w:rPr>
              <w:t>147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B36224" w14:paraId="59DAD217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E9A807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E00BE8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358451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220ABE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02E368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15FA1375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BA96DF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3AACAD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F1D26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20E0C68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FFE9DD6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1F1EB2DC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C92B86" w14:textId="77777777" w:rsidR="00936746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б</w:t>
            </w:r>
            <w:r w:rsidR="00936746" w:rsidRPr="00B36224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977A1E" w14:textId="77777777" w:rsidR="00936746" w:rsidRPr="00B36224" w:rsidRDefault="008D1E2A" w:rsidP="001652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D1E2A">
              <w:rPr>
                <w:sz w:val="24"/>
                <w:szCs w:val="24"/>
                <w:lang w:val="uk-UA"/>
              </w:rPr>
              <w:t>24 147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347A7C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74BB99F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1CCE2F" w14:textId="77777777" w:rsidR="00936746" w:rsidRPr="00B36224" w:rsidRDefault="009E1285" w:rsidP="008D1E2A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5 </w:t>
            </w:r>
            <w:r w:rsidR="008D1E2A">
              <w:rPr>
                <w:sz w:val="24"/>
                <w:szCs w:val="24"/>
                <w:lang w:val="uk-UA"/>
              </w:rPr>
              <w:t>147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B36224" w14:paraId="7125E73D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C0728B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7296C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FCCF81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DB15557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3BD67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5B5DD15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2512A9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749AED7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C558F5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F2633A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D59910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3BF955A1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9356208" w14:textId="77777777" w:rsidR="00936746" w:rsidRPr="00B36224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FFE9BCE" w14:textId="77777777" w:rsidR="00936746" w:rsidRPr="00B36224" w:rsidRDefault="008D1E2A" w:rsidP="001652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D1E2A">
              <w:rPr>
                <w:sz w:val="24"/>
                <w:szCs w:val="24"/>
                <w:lang w:val="uk-UA"/>
              </w:rPr>
              <w:t>24 147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AC11F0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53917CD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52F7CD" w14:textId="77777777" w:rsidR="00936746" w:rsidRPr="00B36224" w:rsidRDefault="009E1285" w:rsidP="008D1E2A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5 </w:t>
            </w:r>
            <w:r w:rsidR="008D1E2A">
              <w:rPr>
                <w:sz w:val="24"/>
                <w:szCs w:val="24"/>
                <w:lang w:val="uk-UA"/>
              </w:rPr>
              <w:t>147</w:t>
            </w:r>
            <w:r w:rsidRPr="00B36224">
              <w:rPr>
                <w:sz w:val="24"/>
                <w:szCs w:val="24"/>
                <w:lang w:val="uk-UA"/>
              </w:rPr>
              <w:t>,0</w:t>
            </w:r>
          </w:p>
        </w:tc>
      </w:tr>
    </w:tbl>
    <w:p w14:paraId="6756D961" w14:textId="77777777" w:rsidR="00B40E51" w:rsidRPr="00B36224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09DE3A8E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2D7904AC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16B4FEF9" w14:textId="77777777" w:rsidR="00A866CB" w:rsidRPr="00B36224" w:rsidRDefault="007B7E0D" w:rsidP="007B7E0D">
      <w:pPr>
        <w:tabs>
          <w:tab w:val="left" w:pos="885"/>
        </w:tabs>
        <w:jc w:val="both"/>
        <w:rPr>
          <w:sz w:val="24"/>
          <w:szCs w:val="24"/>
        </w:rPr>
      </w:pPr>
      <w:r w:rsidRPr="00B36224">
        <w:rPr>
          <w:sz w:val="24"/>
          <w:szCs w:val="24"/>
        </w:rPr>
        <w:t>Керуючий справами виконавчого комітету Мукачівської міської ради                                                                                   Олександр ЛЕНДЄЛ</w:t>
      </w:r>
    </w:p>
    <w:p w14:paraId="38A64AAF" w14:textId="77777777" w:rsidR="00EE219C" w:rsidRPr="00B36224" w:rsidRDefault="00EE219C" w:rsidP="007B7E0D">
      <w:pPr>
        <w:tabs>
          <w:tab w:val="left" w:pos="885"/>
        </w:tabs>
        <w:jc w:val="both"/>
        <w:rPr>
          <w:sz w:val="24"/>
          <w:szCs w:val="24"/>
        </w:rPr>
      </w:pPr>
    </w:p>
    <w:p w14:paraId="5E8BE634" w14:textId="77777777" w:rsidR="00EE219C" w:rsidRPr="00B36224" w:rsidRDefault="00EE219C" w:rsidP="007B7E0D">
      <w:pPr>
        <w:tabs>
          <w:tab w:val="left" w:pos="885"/>
        </w:tabs>
        <w:jc w:val="both"/>
        <w:rPr>
          <w:lang w:val="uk-UA"/>
        </w:rPr>
      </w:pPr>
    </w:p>
    <w:p w14:paraId="380B2F6F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2027874C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lang w:val="uk-UA"/>
        </w:rPr>
        <w:lastRenderedPageBreak/>
        <w:t xml:space="preserve">                                                 </w:t>
      </w:r>
      <w:r w:rsidRPr="00B36224">
        <w:rPr>
          <w:sz w:val="24"/>
          <w:szCs w:val="24"/>
          <w:lang w:val="uk-UA"/>
        </w:rPr>
        <w:t xml:space="preserve">Додаток </w:t>
      </w:r>
      <w:r w:rsidR="00BE75DB" w:rsidRPr="00B36224">
        <w:rPr>
          <w:sz w:val="24"/>
          <w:szCs w:val="24"/>
          <w:lang w:val="uk-UA"/>
        </w:rPr>
        <w:t>2</w:t>
      </w:r>
      <w:r w:rsidRPr="00B36224">
        <w:rPr>
          <w:sz w:val="24"/>
          <w:szCs w:val="24"/>
          <w:lang w:val="uk-UA"/>
        </w:rPr>
        <w:t xml:space="preserve">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277E3D83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310A8855" w14:textId="384961B9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</w:t>
      </w:r>
      <w:r w:rsidR="00DD7A7A">
        <w:rPr>
          <w:sz w:val="24"/>
          <w:szCs w:val="24"/>
          <w:lang w:val="uk-UA"/>
        </w:rPr>
        <w:t>01.08.2022</w:t>
      </w:r>
      <w:r w:rsidRPr="00B36224">
        <w:rPr>
          <w:sz w:val="24"/>
          <w:szCs w:val="24"/>
          <w:lang w:val="uk-UA"/>
        </w:rPr>
        <w:t xml:space="preserve"> № </w:t>
      </w:r>
      <w:r w:rsidR="00DD7A7A">
        <w:rPr>
          <w:sz w:val="24"/>
          <w:szCs w:val="24"/>
          <w:lang w:val="uk-UA"/>
        </w:rPr>
        <w:t>320</w:t>
      </w:r>
    </w:p>
    <w:p w14:paraId="7C1CF220" w14:textId="77777777" w:rsidR="00973C9B" w:rsidRPr="00B36224" w:rsidRDefault="00973C9B" w:rsidP="00973C9B">
      <w:pPr>
        <w:rPr>
          <w:sz w:val="24"/>
          <w:szCs w:val="24"/>
          <w:lang w:val="uk-UA"/>
        </w:rPr>
      </w:pPr>
    </w:p>
    <w:p w14:paraId="7D81C03D" w14:textId="77777777" w:rsidR="00973C9B" w:rsidRPr="00B36224" w:rsidRDefault="00973C9B" w:rsidP="00973C9B">
      <w:pPr>
        <w:rPr>
          <w:sz w:val="24"/>
          <w:szCs w:val="24"/>
        </w:rPr>
      </w:pPr>
    </w:p>
    <w:p w14:paraId="75B8E5DC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Pr="00B36224">
        <w:rPr>
          <w:sz w:val="24"/>
          <w:szCs w:val="24"/>
          <w:lang w:val="uk-UA"/>
        </w:rPr>
        <w:t xml:space="preserve"> 2 </w:t>
      </w:r>
      <w:r w:rsidRPr="00B36224">
        <w:rPr>
          <w:sz w:val="24"/>
          <w:szCs w:val="24"/>
        </w:rPr>
        <w:t xml:space="preserve">до  </w:t>
      </w:r>
      <w:r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515712F2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147EA8A8" w14:textId="77777777" w:rsidR="00B40E51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</w:p>
    <w:p w14:paraId="5A18E73B" w14:textId="77777777" w:rsidR="00973C9B" w:rsidRPr="00B36224" w:rsidRDefault="00973C9B" w:rsidP="00973C9B">
      <w:pPr>
        <w:rPr>
          <w:b/>
          <w:sz w:val="24"/>
          <w:szCs w:val="24"/>
          <w:lang w:val="uk-UA"/>
        </w:rPr>
      </w:pPr>
    </w:p>
    <w:p w14:paraId="086BB71A" w14:textId="77777777" w:rsidR="00264A8E" w:rsidRPr="00B36224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275C0CCE" w14:textId="77777777" w:rsidR="001A3D6F" w:rsidRPr="00B36224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116402B2" w14:textId="77777777" w:rsidR="00264A8E" w:rsidRPr="00B36224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992"/>
        <w:gridCol w:w="1559"/>
        <w:gridCol w:w="1276"/>
        <w:gridCol w:w="1418"/>
        <w:gridCol w:w="1559"/>
        <w:gridCol w:w="1701"/>
        <w:gridCol w:w="2127"/>
      </w:tblGrid>
      <w:tr w:rsidR="0011460B" w:rsidRPr="00B36224" w14:paraId="68D65B83" w14:textId="77777777" w:rsidTr="00973C9B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C8218F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C3BF2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549A50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B0E262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96BB2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D557F0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449B8EF1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бсяг фінансування</w:t>
            </w:r>
          </w:p>
          <w:p w14:paraId="1EC79DF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(тис. грн.)</w:t>
            </w:r>
          </w:p>
          <w:p w14:paraId="6B034A6B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CE39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1460B" w:rsidRPr="00B36224" w14:paraId="6E4A6994" w14:textId="77777777" w:rsidTr="00973C9B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81A5B5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EC08F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EE0372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070090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AD471E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8E0339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E5376" w14:textId="77777777" w:rsidR="0011460B" w:rsidRPr="00B36224" w:rsidRDefault="0011460B" w:rsidP="001A3D6F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4A0B9" w14:textId="77777777" w:rsidR="0011460B" w:rsidRPr="00B36224" w:rsidRDefault="0011460B" w:rsidP="00515FDE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469E4B" w14:textId="77777777" w:rsidR="0011460B" w:rsidRPr="00B36224" w:rsidRDefault="0011460B" w:rsidP="0011460B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3368DB" w14:textId="77777777" w:rsidR="0011460B" w:rsidRPr="00B36224" w:rsidRDefault="0011460B" w:rsidP="00005E8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460B" w:rsidRPr="00B36224" w14:paraId="4EF80FD6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52AB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465C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01E6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пітальний ремонт</w:t>
            </w:r>
            <w:r w:rsidR="00D64F43"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об'єктів освіти, культури та спорту Мукачівської міської територіальної громади</w:t>
            </w:r>
          </w:p>
          <w:p w14:paraId="5942C386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C5E4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B058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E4D4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7016" w14:textId="77777777" w:rsidR="0011460B" w:rsidRPr="00B36224" w:rsidRDefault="002A1CF5" w:rsidP="00565A7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11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B204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8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1BDE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9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FA60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B36224" w14:paraId="18BE2D03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7237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9EA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038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апітальний ремонт  об’єктів медичних установ та закладів Мукачівської міської територіальної громади</w:t>
            </w:r>
          </w:p>
          <w:p w14:paraId="249091B6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C3E4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D454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D77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BBDA" w14:textId="77777777" w:rsidR="0011460B" w:rsidRPr="00B36224" w:rsidRDefault="009E1285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6A25" w14:textId="77777777" w:rsidR="0011460B" w:rsidRPr="00B36224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AE004" w14:textId="77777777" w:rsidR="0011460B" w:rsidRPr="00B36224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0B360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B36224" w14:paraId="78935AAA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9C56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DB0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98BC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Капітальний ремонт 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об’єктів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дорожньої інфраструктури та внутріквартальних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 xml:space="preserve">проїздів 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</w:t>
            </w:r>
          </w:p>
          <w:p w14:paraId="02E94F4C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D8C5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E653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9FB8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3E12" w14:textId="77777777" w:rsidR="0011460B" w:rsidRPr="00B36224" w:rsidRDefault="009A32D5" w:rsidP="008D1E2A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  <w:r w:rsidR="002A1CF5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D1E2A">
              <w:rPr>
                <w:rFonts w:ascii="Times New Roman" w:hAnsi="Times New Roman" w:cs="Times New Roman"/>
                <w:lang w:val="uk-UA"/>
              </w:rPr>
              <w:t>086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C6A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1395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0563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дорожньої інфраструктури</w:t>
            </w:r>
          </w:p>
        </w:tc>
      </w:tr>
      <w:tr w:rsidR="007D3FA6" w:rsidRPr="00B36224" w14:paraId="42B162F4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1256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3A58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  <w:p w14:paraId="30C1184A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BF2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інших об’єктів </w:t>
            </w:r>
          </w:p>
          <w:p w14:paraId="3A7EC48A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омунальної</w:t>
            </w:r>
          </w:p>
          <w:p w14:paraId="2C46C544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8118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42D2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89C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45BD" w14:textId="77777777" w:rsidR="007D3FA6" w:rsidRPr="00B36224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3EEC" w14:textId="77777777" w:rsidR="007D3FA6" w:rsidRPr="00B36224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C6B7" w14:textId="77777777" w:rsidR="007D3FA6" w:rsidRPr="00B36224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324D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</w:t>
            </w: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нших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973C9B" w14:paraId="39FDE84E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0036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DBBA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36224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4CAF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8E72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8015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8935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9F88" w14:textId="77777777" w:rsidR="0011460B" w:rsidRPr="009E1285" w:rsidRDefault="009E1285" w:rsidP="008D1E2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1285">
              <w:rPr>
                <w:rFonts w:ascii="Times New Roman" w:hAnsi="Times New Roman" w:cs="Times New Roman"/>
                <w:lang w:val="uk-UA"/>
              </w:rPr>
              <w:t xml:space="preserve">24 </w:t>
            </w:r>
            <w:r w:rsidR="008D1E2A">
              <w:rPr>
                <w:rFonts w:ascii="Times New Roman" w:hAnsi="Times New Roman" w:cs="Times New Roman"/>
                <w:lang w:val="uk-UA"/>
              </w:rPr>
              <w:t>147</w:t>
            </w:r>
            <w:r w:rsidRPr="009E1285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DFC0" w14:textId="77777777" w:rsidR="0011460B" w:rsidRPr="00B36224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52AF8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9D32" w14:textId="77777777" w:rsidR="0011460B" w:rsidRPr="00B36224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78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2917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55D8" w14:textId="77777777" w:rsidR="0011460B" w:rsidRPr="009E1285" w:rsidRDefault="009E1285" w:rsidP="008D1E2A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1285">
              <w:rPr>
                <w:rFonts w:ascii="Times New Roman" w:hAnsi="Times New Roman" w:cs="Times New Roman"/>
                <w:lang w:val="uk-UA"/>
              </w:rPr>
              <w:t xml:space="preserve">165 </w:t>
            </w:r>
            <w:r w:rsidR="008D1E2A">
              <w:rPr>
                <w:rFonts w:ascii="Times New Roman" w:hAnsi="Times New Roman" w:cs="Times New Roman"/>
                <w:lang w:val="uk-UA"/>
              </w:rPr>
              <w:t>147</w:t>
            </w:r>
            <w:r w:rsidRPr="009E1285">
              <w:rPr>
                <w:rFonts w:ascii="Times New Roman" w:hAnsi="Times New Roman" w:cs="Times New Roman"/>
                <w:lang w:val="uk-UA"/>
              </w:rPr>
              <w:t>,0</w:t>
            </w:r>
          </w:p>
        </w:tc>
      </w:tr>
    </w:tbl>
    <w:p w14:paraId="5CC5D1F3" w14:textId="77777777" w:rsidR="00264A8E" w:rsidRPr="00973C9B" w:rsidRDefault="00264A8E" w:rsidP="00264A8E">
      <w:pPr>
        <w:pStyle w:val="a3"/>
        <w:ind w:firstLine="851"/>
        <w:rPr>
          <w:sz w:val="24"/>
          <w:szCs w:val="24"/>
        </w:rPr>
      </w:pPr>
    </w:p>
    <w:p w14:paraId="2C143A69" w14:textId="77777777" w:rsidR="00B40E51" w:rsidRPr="00973C9B" w:rsidRDefault="00B40E51" w:rsidP="00B40E51">
      <w:pPr>
        <w:rPr>
          <w:sz w:val="24"/>
          <w:szCs w:val="24"/>
        </w:rPr>
      </w:pPr>
    </w:p>
    <w:p w14:paraId="1F118D89" w14:textId="77777777" w:rsidR="00B40E51" w:rsidRPr="00973C9B" w:rsidRDefault="00B40E51" w:rsidP="00B40E51">
      <w:pPr>
        <w:rPr>
          <w:sz w:val="24"/>
          <w:szCs w:val="24"/>
          <w:lang w:val="uk-UA"/>
        </w:rPr>
      </w:pPr>
    </w:p>
    <w:p w14:paraId="7F6F8DDE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75A27A53" w14:textId="77777777" w:rsidR="00B23012" w:rsidRDefault="007B7E0D" w:rsidP="000406E6">
      <w:pPr>
        <w:jc w:val="both"/>
        <w:rPr>
          <w:sz w:val="28"/>
          <w:szCs w:val="28"/>
          <w:lang w:val="uk-UA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EA2132">
        <w:rPr>
          <w:sz w:val="24"/>
          <w:szCs w:val="24"/>
        </w:rPr>
        <w:t xml:space="preserve"> Олександр ЛЕНДЄЛ</w:t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</w:p>
    <w:p w14:paraId="753BCBF1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120BDE41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6C5A2745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59A18317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242F0178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A581297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5FCDF4F5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7B3B4D7E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2D18C998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2AFA9893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6ABBF666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47E88D55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F82CD65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180E7B87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</w:t>
      </w:r>
      <w:r w:rsidRPr="00973C9B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3</w:t>
      </w:r>
      <w:r w:rsidRPr="00973C9B">
        <w:rPr>
          <w:sz w:val="24"/>
          <w:szCs w:val="24"/>
          <w:lang w:val="uk-UA"/>
        </w:rPr>
        <w:t xml:space="preserve"> до рішення </w:t>
      </w:r>
      <w:r w:rsidR="00300059">
        <w:rPr>
          <w:sz w:val="24"/>
          <w:szCs w:val="24"/>
          <w:lang w:val="uk-UA"/>
        </w:rPr>
        <w:t>виконавчого комітету</w:t>
      </w:r>
    </w:p>
    <w:p w14:paraId="7EA5A9BB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346D53E9" w14:textId="595894AE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</w:t>
      </w:r>
      <w:r w:rsidR="00DD7A7A">
        <w:rPr>
          <w:sz w:val="24"/>
          <w:szCs w:val="24"/>
          <w:lang w:val="uk-UA"/>
        </w:rPr>
        <w:t>01.08.2022</w:t>
      </w:r>
      <w:r w:rsidRPr="00973C9B">
        <w:rPr>
          <w:sz w:val="24"/>
          <w:szCs w:val="24"/>
          <w:lang w:val="uk-UA"/>
        </w:rPr>
        <w:t xml:space="preserve"> № </w:t>
      </w:r>
      <w:r w:rsidR="00DD7A7A">
        <w:rPr>
          <w:sz w:val="24"/>
          <w:szCs w:val="24"/>
          <w:lang w:val="uk-UA"/>
        </w:rPr>
        <w:t>320</w:t>
      </w:r>
    </w:p>
    <w:p w14:paraId="6138D78D" w14:textId="77777777" w:rsidR="00BE75DB" w:rsidRPr="00973C9B" w:rsidRDefault="00BE75DB" w:rsidP="00BE75DB">
      <w:pPr>
        <w:rPr>
          <w:sz w:val="24"/>
          <w:szCs w:val="24"/>
          <w:lang w:val="uk-UA"/>
        </w:rPr>
      </w:pPr>
    </w:p>
    <w:p w14:paraId="5CB2281E" w14:textId="77777777" w:rsidR="00BE75DB" w:rsidRPr="00973C9B" w:rsidRDefault="00BE75DB" w:rsidP="00BE75DB">
      <w:pPr>
        <w:rPr>
          <w:sz w:val="24"/>
          <w:szCs w:val="24"/>
        </w:rPr>
      </w:pPr>
    </w:p>
    <w:p w14:paraId="39B9F651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  <w:lang w:val="uk-UA"/>
        </w:rPr>
        <w:t xml:space="preserve">  </w:t>
      </w:r>
      <w:r w:rsidRPr="00973C9B"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4 </w:t>
      </w:r>
      <w:r w:rsidRPr="00973C9B">
        <w:rPr>
          <w:sz w:val="24"/>
          <w:szCs w:val="24"/>
        </w:rPr>
        <w:t xml:space="preserve">до  </w:t>
      </w:r>
      <w:r w:rsidRPr="00973C9B">
        <w:rPr>
          <w:sz w:val="24"/>
          <w:szCs w:val="24"/>
          <w:lang w:val="uk-UA"/>
        </w:rPr>
        <w:t xml:space="preserve">Програми капітального ремонту </w:t>
      </w:r>
    </w:p>
    <w:p w14:paraId="2E2B5F16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50EBAAC7" w14:textId="77777777" w:rsidR="007B0368" w:rsidRPr="00A866C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  <w:r w:rsidR="007B0368">
        <w:tab/>
      </w:r>
    </w:p>
    <w:p w14:paraId="7C0381AF" w14:textId="77777777" w:rsidR="007B0368" w:rsidRPr="00A939C1" w:rsidRDefault="007B0368" w:rsidP="007B0368">
      <w:pPr>
        <w:rPr>
          <w:lang w:val="uk-UA"/>
        </w:rPr>
      </w:pPr>
    </w:p>
    <w:tbl>
      <w:tblPr>
        <w:tblW w:w="11600" w:type="dxa"/>
        <w:tblInd w:w="98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E5471F" w:rsidRPr="00DD7A7A" w14:paraId="75F2E3CD" w14:textId="77777777" w:rsidTr="00E5471F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931E45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7FFD151B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 об'єктів Мукачівської міської територіальної громади на 2022рік згідно «Програми капітального ремонту  об'єктів Мукачівської міської територіальної громади на 2022-2024 роки»</w:t>
            </w:r>
          </w:p>
          <w:p w14:paraId="2B1F970F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5471F" w:rsidRPr="00EC1E39" w14:paraId="748B5AB7" w14:textId="77777777" w:rsidTr="00E5471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1A2903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3FD2E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4A42E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EC1E39" w:rsidRPr="00EC1E39" w14:paraId="652B8C1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240ECD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88CBC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Нижньокоропецького ЗДО по вул. Вербицького Сергія, 6 в с. Нижній Коропець Мукачівської мі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C065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33AAEA6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97A4A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53B01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внішніх мереж та благоустрій ДНЗ по вул. Миру, 28 с. Пістрял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5723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50108C67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ECC54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18FB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ериторії СШ І-ІІІ ст.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AAEA" w14:textId="77777777" w:rsidR="00EC1E39" w:rsidRPr="00EC1E39" w:rsidRDefault="00400D94" w:rsidP="00400D9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EC1E39" w:rsidRPr="00EC1E39" w14:paraId="5D10741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72A8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65D9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№ 3 по вул. Миру, 17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17C0A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100 000,00 </w:t>
            </w:r>
          </w:p>
        </w:tc>
      </w:tr>
      <w:tr w:rsidR="00EC1E39" w:rsidRPr="00EC1E39" w14:paraId="0A4782D9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22B8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DF64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І-ІІ ст. по вул. Миру, 55 с. Н.Коропець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AA49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EC1E39" w:rsidRPr="00EC1E39" w14:paraId="5DF1D1A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736784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724F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та благоустрій території опорного Доробратівського ЗЗСО І-ІІІ ст. по вул. Дружби, 2 у с. Доробрат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30FCC" w14:textId="77777777" w:rsidR="00EC1E39" w:rsidRPr="00EC1E39" w:rsidRDefault="00400D94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7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 000,00 </w:t>
            </w:r>
          </w:p>
        </w:tc>
      </w:tr>
      <w:tr w:rsidR="00EC1E39" w:rsidRPr="00EC1E39" w14:paraId="2E2A2FC7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0618D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3CA06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Горбківської гімназії по вул. Шевченка, 96 с. Горбок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FA76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EC1E39" w:rsidRPr="00EC1E39" w14:paraId="06EED83D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77A487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FA16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а пристосування для сучасного використання території в існуючих межах Мукачівської гімназії, Мукачівський НВК "ДНЗ - ЗОШ І ст. - гімназія" по вул. Королеви Єлизавети, 2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0B4A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1 000,00 </w:t>
            </w:r>
          </w:p>
        </w:tc>
      </w:tr>
      <w:tr w:rsidR="00EC1E39" w:rsidRPr="00EC1E39" w14:paraId="259BE2A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A5BC7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9CF0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одопостачання та санвузлів  Мукачівської гімназії № 9  по вул. Космонавтів, 31 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46D2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40 000,00 </w:t>
            </w:r>
          </w:p>
        </w:tc>
      </w:tr>
      <w:tr w:rsidR="00EC1E39" w:rsidRPr="00EC1E39" w14:paraId="3727705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52318C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3B9C0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будівлі Мукачівської дитячої школи мистецтв №1 ім. С.Мартона по вул. Штефана Августина, 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9D830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34D3344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0CCD2E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8644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будівлі по пл. Кирила і Мефодія, 30 в м. Мукачево. Коригуванн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00B1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1D88213A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A826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9A31A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фельдшерсько акушерського пункту по вул.Головна, 66 в с. Шенборн Мукачів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2F5AF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550 000,00 </w:t>
            </w:r>
          </w:p>
        </w:tc>
      </w:tr>
      <w:tr w:rsidR="00EC1E39" w:rsidRPr="00EC1E39" w14:paraId="1C537B6A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6F821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D9167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 Мічуріна Івана, 1, 1А у м. Мукачево" (коригування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0458" w14:textId="77777777" w:rsidR="00EC1E39" w:rsidRPr="00EC1E39" w:rsidRDefault="008D1E2A" w:rsidP="008D1E2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40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>00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EC1E39" w:rsidRPr="00EC1E39" w14:paraId="0D6161E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2440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EAE6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 т.ч. за рахунок коштів місцевого запозиче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B6228" w14:textId="77777777" w:rsidR="00EC1E39" w:rsidRPr="00EC1E39" w:rsidRDefault="008D1E2A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EC1E39" w:rsidRPr="00EC1E39" w14:paraId="7310B1F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14A2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57C8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Росвигівська,24,34,36,38 та вул. Митрополита Володимира,8,10,14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C2ED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224">
              <w:rPr>
                <w:color w:val="000000"/>
                <w:sz w:val="24"/>
                <w:szCs w:val="24"/>
                <w:lang w:eastAsia="ru-RU"/>
              </w:rPr>
              <w:t>800 000,00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E39" w:rsidRPr="00EC1E39" w14:paraId="1BB20B7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87856D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691D3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Підгородська (на ділянці від вул.Бабича Олександра до будинку №43), вул. Загоскіна Михайла (на ділянці від вул.Поневача Юлія до будинку №31), вул. Павлюка Олександра (на ділянці від вул.Поневача Юлія до будинку №37), вул. Поневача Юлія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FC5A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EC1E39" w:rsidRPr="00EC1E39" w14:paraId="62AB0738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DECE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479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Лобачевського Миколи, вул.Вакуленчука Григорія, вул.Павловича Олександра, вул.Шишкова В'ячеслава, вул.Ставровського-Попрадова Юлія, вул.Затишн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628E0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EC1E39" w:rsidRPr="00EC1E39" w14:paraId="10793F88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40D44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1C4E9C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провулку Пасаж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6D99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6EE627E1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86F9A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67A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Достоєвського Федор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F4B2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0D69BC" w:rsidRPr="00EC1E39" w14:paraId="743FE12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4CD11" w14:textId="77777777" w:rsidR="000D69BC" w:rsidRPr="000D69BC" w:rsidRDefault="000D69BC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BAF0F" w14:textId="77777777" w:rsidR="000D69BC" w:rsidRPr="000D69BC" w:rsidRDefault="000D69BC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0D69BC">
              <w:rPr>
                <w:sz w:val="24"/>
                <w:szCs w:val="24"/>
                <w:lang w:val="uk-UA"/>
              </w:rPr>
              <w:t>Капітальний ремонт тротуарів, водопровідної та каналізаційної мереж по вул. Графа фон Шенборна у м. Мукачево Закарпатської област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C0E4" w14:textId="77777777" w:rsidR="000D69BC" w:rsidRPr="000D69BC" w:rsidRDefault="000D69BC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00 000,00</w:t>
            </w:r>
          </w:p>
        </w:tc>
      </w:tr>
      <w:tr w:rsidR="00EC1E39" w:rsidRPr="00EC1E39" w14:paraId="6BB715C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CF4B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5448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01C0" w14:textId="77777777" w:rsidR="00EC1E39" w:rsidRPr="00EC1E39" w:rsidRDefault="00400D94" w:rsidP="008D1E2A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 xml:space="preserve">24 </w:t>
            </w:r>
            <w:r w:rsidR="008D1E2A">
              <w:rPr>
                <w:color w:val="000000"/>
                <w:sz w:val="24"/>
                <w:szCs w:val="24"/>
                <w:lang w:val="uk-UA" w:eastAsia="ru-RU"/>
              </w:rPr>
              <w:t>146</w:t>
            </w:r>
            <w:r>
              <w:rPr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D1E2A">
              <w:rPr>
                <w:color w:val="000000"/>
                <w:sz w:val="24"/>
                <w:szCs w:val="24"/>
                <w:lang w:val="uk-UA" w:eastAsia="ru-RU"/>
              </w:rPr>
              <w:t>500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14:paraId="69CAD312" w14:textId="77777777" w:rsidR="00A866CB" w:rsidRPr="00EC1E39" w:rsidRDefault="00A866CB" w:rsidP="007B0368">
      <w:pPr>
        <w:pStyle w:val="a3"/>
        <w:ind w:firstLine="0"/>
        <w:rPr>
          <w:sz w:val="24"/>
          <w:szCs w:val="24"/>
        </w:rPr>
      </w:pPr>
    </w:p>
    <w:p w14:paraId="251055D9" w14:textId="77777777" w:rsidR="00EC1E39" w:rsidRDefault="00EC1E39" w:rsidP="007B0368">
      <w:pPr>
        <w:pStyle w:val="a3"/>
        <w:ind w:firstLine="0"/>
        <w:rPr>
          <w:sz w:val="24"/>
          <w:szCs w:val="24"/>
        </w:rPr>
      </w:pPr>
    </w:p>
    <w:p w14:paraId="7EBA266B" w14:textId="77777777" w:rsidR="00EE219C" w:rsidRDefault="00EE219C" w:rsidP="007B0368">
      <w:pPr>
        <w:pStyle w:val="a3"/>
        <w:ind w:firstLine="0"/>
        <w:rPr>
          <w:sz w:val="24"/>
          <w:szCs w:val="24"/>
        </w:rPr>
      </w:pPr>
    </w:p>
    <w:p w14:paraId="4660C6BD" w14:textId="77777777" w:rsidR="00A866CB" w:rsidRDefault="00A866CB" w:rsidP="007B0368">
      <w:pPr>
        <w:pStyle w:val="a3"/>
        <w:ind w:firstLine="0"/>
        <w:rPr>
          <w:sz w:val="24"/>
          <w:szCs w:val="24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</w:t>
      </w:r>
      <w:r w:rsidRPr="00EA2132">
        <w:rPr>
          <w:sz w:val="24"/>
          <w:szCs w:val="24"/>
        </w:rPr>
        <w:t xml:space="preserve">                                Олександр ЛЕНДЄЛ</w:t>
      </w:r>
    </w:p>
    <w:sectPr w:rsidR="00A866CB" w:rsidSect="00A866CB">
      <w:pgSz w:w="16838" w:h="11906" w:orient="landscape"/>
      <w:pgMar w:top="426" w:right="851" w:bottom="709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16AB" w14:textId="77777777" w:rsidR="00682FDB" w:rsidRDefault="00682FDB" w:rsidP="00F4770C">
      <w:r>
        <w:separator/>
      </w:r>
    </w:p>
  </w:endnote>
  <w:endnote w:type="continuationSeparator" w:id="0">
    <w:p w14:paraId="03A5B55A" w14:textId="77777777" w:rsidR="00682FDB" w:rsidRDefault="00682FDB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1601" w14:textId="77777777" w:rsidR="00682FDB" w:rsidRDefault="00682FDB" w:rsidP="00F4770C">
      <w:r>
        <w:separator/>
      </w:r>
    </w:p>
  </w:footnote>
  <w:footnote w:type="continuationSeparator" w:id="0">
    <w:p w14:paraId="34C95FFA" w14:textId="77777777" w:rsidR="00682FDB" w:rsidRDefault="00682FDB" w:rsidP="00F4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326D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0351"/>
    <w:rsid w:val="000A15E6"/>
    <w:rsid w:val="000A3C5B"/>
    <w:rsid w:val="000B5DB0"/>
    <w:rsid w:val="000B68B7"/>
    <w:rsid w:val="000C3904"/>
    <w:rsid w:val="000C7563"/>
    <w:rsid w:val="000D69BC"/>
    <w:rsid w:val="000E3BC3"/>
    <w:rsid w:val="000F0CBD"/>
    <w:rsid w:val="000F1C31"/>
    <w:rsid w:val="000F4612"/>
    <w:rsid w:val="000F6159"/>
    <w:rsid w:val="00101CC7"/>
    <w:rsid w:val="00104ACD"/>
    <w:rsid w:val="0011259E"/>
    <w:rsid w:val="00112654"/>
    <w:rsid w:val="0011460B"/>
    <w:rsid w:val="00115AD2"/>
    <w:rsid w:val="00116B52"/>
    <w:rsid w:val="0012257C"/>
    <w:rsid w:val="001249D2"/>
    <w:rsid w:val="001271CC"/>
    <w:rsid w:val="00130BDC"/>
    <w:rsid w:val="0013326D"/>
    <w:rsid w:val="00134A90"/>
    <w:rsid w:val="00140B98"/>
    <w:rsid w:val="001449BE"/>
    <w:rsid w:val="00151438"/>
    <w:rsid w:val="001652AE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E6937"/>
    <w:rsid w:val="001F2651"/>
    <w:rsid w:val="001F303C"/>
    <w:rsid w:val="001F556E"/>
    <w:rsid w:val="002077F1"/>
    <w:rsid w:val="002171B6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0E03"/>
    <w:rsid w:val="002811DC"/>
    <w:rsid w:val="00297434"/>
    <w:rsid w:val="002A1CF5"/>
    <w:rsid w:val="002B0470"/>
    <w:rsid w:val="002B7912"/>
    <w:rsid w:val="002B7E74"/>
    <w:rsid w:val="002D2F1F"/>
    <w:rsid w:val="002D316C"/>
    <w:rsid w:val="002D43BE"/>
    <w:rsid w:val="002D46F7"/>
    <w:rsid w:val="002E2333"/>
    <w:rsid w:val="002F72AC"/>
    <w:rsid w:val="00300059"/>
    <w:rsid w:val="003053BF"/>
    <w:rsid w:val="00313D4B"/>
    <w:rsid w:val="00315DB1"/>
    <w:rsid w:val="003271A1"/>
    <w:rsid w:val="00331D84"/>
    <w:rsid w:val="00340DFE"/>
    <w:rsid w:val="00340F51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F256A"/>
    <w:rsid w:val="003F3F30"/>
    <w:rsid w:val="003F5849"/>
    <w:rsid w:val="003F5D9A"/>
    <w:rsid w:val="00400D94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44753"/>
    <w:rsid w:val="00555B6B"/>
    <w:rsid w:val="00565582"/>
    <w:rsid w:val="00565A75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26C4"/>
    <w:rsid w:val="00623252"/>
    <w:rsid w:val="006239DE"/>
    <w:rsid w:val="00623A91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82FDB"/>
    <w:rsid w:val="006A0AFF"/>
    <w:rsid w:val="006B29B6"/>
    <w:rsid w:val="006C1328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385"/>
    <w:rsid w:val="0073755E"/>
    <w:rsid w:val="0074054E"/>
    <w:rsid w:val="0075099A"/>
    <w:rsid w:val="00760470"/>
    <w:rsid w:val="00766B3A"/>
    <w:rsid w:val="00767D08"/>
    <w:rsid w:val="007A6F2D"/>
    <w:rsid w:val="007B0368"/>
    <w:rsid w:val="007B3C35"/>
    <w:rsid w:val="007B6B29"/>
    <w:rsid w:val="007B7E0D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FA2"/>
    <w:rsid w:val="008A61D5"/>
    <w:rsid w:val="008C460C"/>
    <w:rsid w:val="008D0852"/>
    <w:rsid w:val="008D1E2A"/>
    <w:rsid w:val="008D419F"/>
    <w:rsid w:val="008D517D"/>
    <w:rsid w:val="008E28B2"/>
    <w:rsid w:val="008F1D03"/>
    <w:rsid w:val="008F3469"/>
    <w:rsid w:val="00901AE9"/>
    <w:rsid w:val="009073EE"/>
    <w:rsid w:val="00907CDF"/>
    <w:rsid w:val="00936746"/>
    <w:rsid w:val="0093779F"/>
    <w:rsid w:val="00937844"/>
    <w:rsid w:val="00940518"/>
    <w:rsid w:val="00951069"/>
    <w:rsid w:val="00961782"/>
    <w:rsid w:val="00963310"/>
    <w:rsid w:val="00973C9B"/>
    <w:rsid w:val="00974F97"/>
    <w:rsid w:val="00990DF0"/>
    <w:rsid w:val="009969FE"/>
    <w:rsid w:val="009972A6"/>
    <w:rsid w:val="009A253B"/>
    <w:rsid w:val="009A32D5"/>
    <w:rsid w:val="009A5446"/>
    <w:rsid w:val="009B305B"/>
    <w:rsid w:val="009B3B51"/>
    <w:rsid w:val="009B65EC"/>
    <w:rsid w:val="009C1845"/>
    <w:rsid w:val="009C3908"/>
    <w:rsid w:val="009C62FC"/>
    <w:rsid w:val="009C7C0F"/>
    <w:rsid w:val="009D0A4C"/>
    <w:rsid w:val="009E1285"/>
    <w:rsid w:val="009F720F"/>
    <w:rsid w:val="00A027EA"/>
    <w:rsid w:val="00A22386"/>
    <w:rsid w:val="00A264BA"/>
    <w:rsid w:val="00A26BA9"/>
    <w:rsid w:val="00A27394"/>
    <w:rsid w:val="00A341C8"/>
    <w:rsid w:val="00A40DA2"/>
    <w:rsid w:val="00A5317E"/>
    <w:rsid w:val="00A54B36"/>
    <w:rsid w:val="00A655F1"/>
    <w:rsid w:val="00A74202"/>
    <w:rsid w:val="00A866CB"/>
    <w:rsid w:val="00A86A00"/>
    <w:rsid w:val="00A90624"/>
    <w:rsid w:val="00A91266"/>
    <w:rsid w:val="00A939C1"/>
    <w:rsid w:val="00A9563A"/>
    <w:rsid w:val="00A96D50"/>
    <w:rsid w:val="00AA727D"/>
    <w:rsid w:val="00AB1789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23A48"/>
    <w:rsid w:val="00B31EC2"/>
    <w:rsid w:val="00B360FC"/>
    <w:rsid w:val="00B36224"/>
    <w:rsid w:val="00B40E51"/>
    <w:rsid w:val="00B4299E"/>
    <w:rsid w:val="00B44CCE"/>
    <w:rsid w:val="00B869AC"/>
    <w:rsid w:val="00B93343"/>
    <w:rsid w:val="00BB34A9"/>
    <w:rsid w:val="00BB4316"/>
    <w:rsid w:val="00BD683C"/>
    <w:rsid w:val="00BE75DB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4134B"/>
    <w:rsid w:val="00C57D09"/>
    <w:rsid w:val="00C73D6D"/>
    <w:rsid w:val="00C7547D"/>
    <w:rsid w:val="00C770BC"/>
    <w:rsid w:val="00C801FA"/>
    <w:rsid w:val="00C80A47"/>
    <w:rsid w:val="00C8322D"/>
    <w:rsid w:val="00C8770D"/>
    <w:rsid w:val="00C9092F"/>
    <w:rsid w:val="00C955D5"/>
    <w:rsid w:val="00CA0807"/>
    <w:rsid w:val="00CB1EFF"/>
    <w:rsid w:val="00CD0B05"/>
    <w:rsid w:val="00CD626E"/>
    <w:rsid w:val="00CF228E"/>
    <w:rsid w:val="00CF4331"/>
    <w:rsid w:val="00CF5D01"/>
    <w:rsid w:val="00D025BB"/>
    <w:rsid w:val="00D038ED"/>
    <w:rsid w:val="00D04699"/>
    <w:rsid w:val="00D30343"/>
    <w:rsid w:val="00D53983"/>
    <w:rsid w:val="00D638C4"/>
    <w:rsid w:val="00D64F43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A7A"/>
    <w:rsid w:val="00DD7D1A"/>
    <w:rsid w:val="00DE1686"/>
    <w:rsid w:val="00DE59F2"/>
    <w:rsid w:val="00DF2739"/>
    <w:rsid w:val="00DF6985"/>
    <w:rsid w:val="00DF6D89"/>
    <w:rsid w:val="00E0274D"/>
    <w:rsid w:val="00E071E5"/>
    <w:rsid w:val="00E1588B"/>
    <w:rsid w:val="00E25E9C"/>
    <w:rsid w:val="00E269A9"/>
    <w:rsid w:val="00E26A95"/>
    <w:rsid w:val="00E3619C"/>
    <w:rsid w:val="00E47FB5"/>
    <w:rsid w:val="00E5471F"/>
    <w:rsid w:val="00E746D0"/>
    <w:rsid w:val="00E919F5"/>
    <w:rsid w:val="00E9225B"/>
    <w:rsid w:val="00E952A4"/>
    <w:rsid w:val="00EA069B"/>
    <w:rsid w:val="00EA2132"/>
    <w:rsid w:val="00EA5488"/>
    <w:rsid w:val="00EB042A"/>
    <w:rsid w:val="00EB4856"/>
    <w:rsid w:val="00EB5276"/>
    <w:rsid w:val="00EB772A"/>
    <w:rsid w:val="00EC1E39"/>
    <w:rsid w:val="00EC4B6C"/>
    <w:rsid w:val="00ED35E1"/>
    <w:rsid w:val="00ED773C"/>
    <w:rsid w:val="00EE219C"/>
    <w:rsid w:val="00EF61B3"/>
    <w:rsid w:val="00F10AA3"/>
    <w:rsid w:val="00F156C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67AE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BBEF"/>
  <w15:docId w15:val="{5E744877-6FA2-48AC-81C6-B5591CC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BC248-E2A8-47E9-9662-A7EBDC00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9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нна Лендєл</cp:lastModifiedBy>
  <cp:revision>4</cp:revision>
  <cp:lastPrinted>2022-07-29T11:59:00Z</cp:lastPrinted>
  <dcterms:created xsi:type="dcterms:W3CDTF">2022-07-29T11:59:00Z</dcterms:created>
  <dcterms:modified xsi:type="dcterms:W3CDTF">2022-08-01T14:02:00Z</dcterms:modified>
</cp:coreProperties>
</file>